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5B" w:rsidRDefault="0078135B" w:rsidP="00060E64">
      <w:pPr>
        <w:pStyle w:val="10"/>
        <w:rPr>
          <w:sz w:val="28"/>
        </w:rPr>
      </w:pPr>
      <w:bookmarkStart w:id="0" w:name="_GoBack"/>
      <w:bookmarkEnd w:id="0"/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sz w:val="28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u w:val="single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B02157" w:rsidP="00060E64">
      <w:pPr>
        <w:pStyle w:val="a4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B99EA" wp14:editId="5A3C6339">
                <wp:simplePos x="0" y="0"/>
                <wp:positionH relativeFrom="column">
                  <wp:posOffset>1066800</wp:posOffset>
                </wp:positionH>
                <wp:positionV relativeFrom="paragraph">
                  <wp:posOffset>87630</wp:posOffset>
                </wp:positionV>
                <wp:extent cx="7924800" cy="1863090"/>
                <wp:effectExtent l="0" t="0" r="95250" b="99060"/>
                <wp:wrapNone/>
                <wp:docPr id="7" name="Text Box 7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F7C80" w:rsidRPr="00F929A8" w:rsidRDefault="00F929A8" w:rsidP="00F24775">
                            <w:pPr>
                              <w:spacing w:beforeLines="50" w:before="145"/>
                              <w:jc w:val="center"/>
                              <w:rPr>
                                <w:rFonts w:hAnsi="ＭＳ Ｐ明朝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要件定義</w:t>
                            </w:r>
                            <w:r w:rsidR="003C0048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計画</w:t>
                            </w:r>
                            <w:r w:rsidR="005145E9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成果物サンプル＆ガイ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10" o:spid="_x0000_s1026" type="#_x0000_t202" style="position:absolute;margin-left:84pt;margin-top:6.9pt;width:624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">
                <v:shadow on="t" offset="6pt,6pt"/>
                <v:textbox>
                  <w:txbxContent>
                    <w:p w:rsidR="004F7C80" w:rsidRPr="00F929A8" w:rsidRDefault="00F929A8" w:rsidP="00F24775">
                      <w:pPr>
                        <w:spacing w:beforeLines="50" w:before="145"/>
                        <w:jc w:val="center"/>
                        <w:rPr>
                          <w:rFonts w:hAnsi="ＭＳ Ｐ明朝"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要件定義</w:t>
                      </w:r>
                      <w:r w:rsidR="003C0048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計画</w:t>
                      </w:r>
                      <w:r w:rsidR="005145E9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成果物サンプル＆ガイド</w:t>
                      </w:r>
                    </w:p>
                  </w:txbxContent>
                </v:textbox>
              </v:shape>
            </w:pict>
          </mc:Fallback>
        </mc:AlternateContent>
      </w: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311EB" w:rsidRDefault="007311E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第</w:t>
      </w:r>
      <w:r w:rsidR="007311EB">
        <w:rPr>
          <w:rFonts w:hAnsi="ＭＳ Ｐ明朝" w:hint="eastAsia"/>
          <w:sz w:val="28"/>
        </w:rPr>
        <w:t>1.1</w:t>
      </w:r>
      <w:r w:rsidR="00F929A8">
        <w:rPr>
          <w:rFonts w:hAnsi="ＭＳ Ｐ明朝" w:hint="eastAsia"/>
          <w:sz w:val="28"/>
        </w:rPr>
        <w:t>0</w:t>
      </w:r>
      <w:r w:rsidR="0078135B" w:rsidRPr="00551812">
        <w:rPr>
          <w:rFonts w:hAnsi="ＭＳ Ｐ明朝" w:hint="eastAsia"/>
          <w:sz w:val="28"/>
        </w:rPr>
        <w:t>版</w:t>
      </w:r>
    </w:p>
    <w:p w:rsidR="007311EB" w:rsidRPr="00551812" w:rsidRDefault="007311E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Pr="00551812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201</w:t>
      </w:r>
      <w:r w:rsidR="007311EB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年</w:t>
      </w:r>
      <w:r w:rsidR="007311EB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月</w:t>
      </w:r>
      <w:r w:rsidR="007311EB">
        <w:rPr>
          <w:rFonts w:hAnsi="ＭＳ Ｐ明朝" w:hint="eastAsia"/>
          <w:sz w:val="28"/>
        </w:rPr>
        <w:t>29</w:t>
      </w:r>
      <w:r w:rsidR="0078135B" w:rsidRPr="00551812">
        <w:rPr>
          <w:rFonts w:hAnsi="ＭＳ Ｐ明朝" w:hint="eastAsia"/>
          <w:sz w:val="28"/>
        </w:rPr>
        <w:t>日</w:t>
      </w:r>
    </w:p>
    <w:p w:rsidR="00A103EE" w:rsidRPr="006B16D9" w:rsidRDefault="00A103EE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Cs w:val="18"/>
        </w:rPr>
      </w:pPr>
    </w:p>
    <w:p w:rsidR="0078135B" w:rsidRPr="00551812" w:rsidRDefault="007311E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6"/>
        </w:rPr>
        <w:t>TIS株式会社</w:t>
      </w:r>
    </w:p>
    <w:p w:rsidR="0078135B" w:rsidRDefault="0078135B" w:rsidP="00060E64"/>
    <w:p w:rsidR="0078135B" w:rsidRDefault="0078135B" w:rsidP="00060E64">
      <w:pPr>
        <w:rPr>
          <w:rFonts w:hAnsi="ＭＳ Ｐ明朝"/>
        </w:rPr>
      </w:pPr>
    </w:p>
    <w:p w:rsidR="0078135B" w:rsidRDefault="007311EB" w:rsidP="00060E64">
      <w:pPr>
        <w:rPr>
          <w:rFonts w:hAnsi="ＭＳ Ｐ明朝"/>
        </w:rPr>
        <w:sectPr w:rsidR="0078135B" w:rsidSect="002F4C1C"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  <w:r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76AE8" wp14:editId="6C8D2104">
                <wp:simplePos x="0" y="0"/>
                <wp:positionH relativeFrom="column">
                  <wp:posOffset>49530</wp:posOffset>
                </wp:positionH>
                <wp:positionV relativeFrom="paragraph">
                  <wp:posOffset>923290</wp:posOffset>
                </wp:positionV>
                <wp:extent cx="65627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1EB" w:rsidRPr="007311EB" w:rsidRDefault="007311EB" w:rsidP="007311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hAnsi="ＭＳ Ｐ明朝"/>
                                <w:sz w:val="22"/>
                                <w:szCs w:val="22"/>
                              </w:rPr>
                            </w:pPr>
                            <w:r w:rsidRPr="007311EB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この 作品 は </w:t>
                            </w:r>
                            <w:hyperlink r:id="rId9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クリエイティブ・コモンズ 表示 </w:t>
                              </w:r>
                            </w:hyperlink>
                            <w:hyperlink r:id="rId10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</w:hyperlink>
                            <w:hyperlink r:id="rId11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継承 </w:t>
                              </w:r>
                            </w:hyperlink>
                            <w:hyperlink r:id="rId12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4.0 </w:t>
                              </w:r>
                            </w:hyperlink>
                            <w:hyperlink r:id="rId13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国際 </w:t>
                              </w:r>
                            </w:hyperlink>
                            <w:hyperlink r:id="rId14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ライセンス</w:t>
                              </w:r>
                            </w:hyperlink>
                            <w:r w:rsidRPr="007311EB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の下に提供されています。</w:t>
                            </w:r>
                          </w:p>
                          <w:p w:rsidR="007311EB" w:rsidRPr="007311EB" w:rsidRDefault="007311EB" w:rsidP="007311EB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.9pt;margin-top:72.7pt;width:516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" fillcolor="white [3201]" stroked="f" strokeweight=".5pt">
                <v:textbox>
                  <w:txbxContent>
                    <w:p w:rsidR="007311EB" w:rsidRPr="007311EB" w:rsidRDefault="007311EB" w:rsidP="007311EB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hAnsi="ＭＳ Ｐ明朝" w:hint="eastAsia"/>
                          <w:sz w:val="22"/>
                          <w:szCs w:val="22"/>
                        </w:rPr>
                      </w:pPr>
                      <w:r w:rsidRPr="007311EB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この 作品 は </w:t>
                      </w:r>
                      <w:hyperlink r:id="rId16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クリ</w:t>
                        </w:r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エ</w:t>
                        </w:r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イティブ・コモンズ 表示 </w:t>
                        </w:r>
                      </w:hyperlink>
                      <w:hyperlink r:id="rId17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- </w:t>
                        </w:r>
                      </w:hyperlink>
                      <w:hyperlink r:id="rId18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継承 </w:t>
                        </w:r>
                      </w:hyperlink>
                      <w:hyperlink r:id="rId19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4.0 </w:t>
                        </w:r>
                      </w:hyperlink>
                      <w:hyperlink r:id="rId20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国際 </w:t>
                        </w:r>
                      </w:hyperlink>
                      <w:hyperlink r:id="rId21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ライセンス</w:t>
                        </w:r>
                      </w:hyperlink>
                      <w:r w:rsidRPr="007311EB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の下に提供されています。</w:t>
                      </w:r>
                    </w:p>
                    <w:p w:rsidR="007311EB" w:rsidRPr="007311EB" w:rsidRDefault="007311EB" w:rsidP="007311EB">
                      <w:pPr>
                        <w:rPr>
                          <w:rFonts w:hAnsi="ＭＳ Ｐ明朝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1EB">
        <w:rPr>
          <w:rFonts w:hAnsi="ＭＳ Ｐ明朝"/>
          <w:noProof/>
        </w:rPr>
        <w:drawing>
          <wp:anchor distT="0" distB="0" distL="114300" distR="114300" simplePos="0" relativeHeight="251660288" behindDoc="0" locked="0" layoutInCell="1" allowOverlap="1" wp14:anchorId="7D389561" wp14:editId="7EC79EE6">
            <wp:simplePos x="0" y="0"/>
            <wp:positionH relativeFrom="column">
              <wp:posOffset>59055</wp:posOffset>
            </wp:positionH>
            <wp:positionV relativeFrom="paragraph">
              <wp:posOffset>628015</wp:posOffset>
            </wp:positionV>
            <wp:extent cx="837565" cy="294640"/>
            <wp:effectExtent l="0" t="0" r="635" b="0"/>
            <wp:wrapNone/>
            <wp:docPr id="30" name="図 3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エイティブ・コモンズ４．０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35B" w:rsidRPr="00753923" w:rsidRDefault="00773A1A" w:rsidP="00060E64">
      <w:pPr>
        <w:jc w:val="center"/>
        <w:rPr>
          <w:rFonts w:hAnsi="ＭＳ Ｐ明朝"/>
          <w:sz w:val="24"/>
        </w:rPr>
      </w:pPr>
      <w:r w:rsidRPr="00753923">
        <w:rPr>
          <w:rFonts w:hAnsi="ＭＳ Ｐ明朝" w:hint="eastAsia"/>
          <w:sz w:val="24"/>
        </w:rPr>
        <w:lastRenderedPageBreak/>
        <w:t>変更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3969"/>
        <w:gridCol w:w="1701"/>
        <w:gridCol w:w="5500"/>
        <w:gridCol w:w="1372"/>
      </w:tblGrid>
      <w:tr w:rsidR="003C0048" w:rsidRPr="00551812" w:rsidTr="000D1587">
        <w:trPr>
          <w:cantSplit/>
          <w:trHeight w:val="573"/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No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版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区分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3C0048" w:rsidRPr="00551812" w:rsidRDefault="003C0048" w:rsidP="003C004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箇所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内容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担当者</w:t>
            </w:r>
          </w:p>
        </w:tc>
      </w:tr>
      <w:tr w:rsidR="003C0048" w:rsidRPr="00551812" w:rsidTr="003C0048">
        <w:trPr>
          <w:cantSplit/>
          <w:trHeight w:val="198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F478A7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A103EE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201</w:t>
            </w:r>
            <w:r w:rsidR="003C0048">
              <w:rPr>
                <w:rFonts w:hAnsi="ＭＳ Ｐ明朝" w:hint="eastAsia"/>
                <w:szCs w:val="18"/>
              </w:rPr>
              <w:t>5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 w:rsidR="003C0048">
              <w:rPr>
                <w:rFonts w:hAnsi="ＭＳ Ｐ明朝" w:hint="eastAsia"/>
                <w:szCs w:val="18"/>
              </w:rPr>
              <w:t>10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 w:rsidR="003C0048">
              <w:rPr>
                <w:rFonts w:hAnsi="ＭＳ Ｐ明朝" w:hint="eastAsia"/>
                <w:szCs w:val="18"/>
              </w:rPr>
              <w:t>0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A103E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新規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共通成果物一覧</w:t>
            </w:r>
          </w:p>
          <w:p w:rsidR="00753923" w:rsidRDefault="00753923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全体成果物関連図</w:t>
            </w:r>
          </w:p>
          <w:p w:rsidR="003C0048" w:rsidRPr="00551812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共通成果物関連図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3A1DB3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double" w:sz="4" w:space="0" w:color="auto"/>
              <w:bottom w:val="single" w:sz="4" w:space="0" w:color="auto"/>
            </w:tcBorders>
          </w:tcPr>
          <w:p w:rsidR="005145E9" w:rsidRPr="00551812" w:rsidRDefault="00152DA1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新規発行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</w:t>
            </w:r>
            <w:r w:rsidR="003C0048">
              <w:rPr>
                <w:rFonts w:hAnsi="ＭＳ Ｐ明朝" w:hint="eastAsia"/>
                <w:szCs w:val="18"/>
              </w:rPr>
              <w:t>株式会社</w:t>
            </w: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3C004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</w:t>
            </w:r>
          </w:p>
        </w:tc>
        <w:tc>
          <w:tcPr>
            <w:tcW w:w="708" w:type="dxa"/>
          </w:tcPr>
          <w:p w:rsidR="0078135B" w:rsidRPr="00551812" w:rsidRDefault="003C0048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1</w:t>
            </w:r>
          </w:p>
        </w:tc>
        <w:tc>
          <w:tcPr>
            <w:tcW w:w="1276" w:type="dxa"/>
          </w:tcPr>
          <w:p w:rsidR="0078135B" w:rsidRPr="00551812" w:rsidRDefault="003C0048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6/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3C0048" w:rsidP="003C004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C0048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F929A8">
              <w:rPr>
                <w:rFonts w:hAnsi="ＭＳ Ｐ明朝" w:hint="eastAsia"/>
                <w:szCs w:val="18"/>
              </w:rPr>
              <w:t>DC-101_要件定義計画書(サンプル＆ガイド)</w:t>
            </w:r>
          </w:p>
          <w:p w:rsidR="0078135B" w:rsidRPr="00551812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F929A8">
              <w:rPr>
                <w:rFonts w:hAnsi="ＭＳ Ｐ明朝" w:hint="eastAsia"/>
                <w:szCs w:val="18"/>
              </w:rPr>
              <w:t>DC-201_ステークホルダー定義(サンプル＆ガイド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3C0048" w:rsidP="005145E9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3C0048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発行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</w:t>
            </w:r>
            <w:r w:rsidR="003C0048">
              <w:rPr>
                <w:rFonts w:hAnsi="ＭＳ Ｐ明朝" w:hint="eastAsia"/>
                <w:szCs w:val="18"/>
              </w:rPr>
              <w:t>株式会社</w:t>
            </w: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3</w:t>
            </w:r>
          </w:p>
        </w:tc>
        <w:tc>
          <w:tcPr>
            <w:tcW w:w="708" w:type="dxa"/>
          </w:tcPr>
          <w:p w:rsidR="0078135B" w:rsidRPr="00551812" w:rsidRDefault="007311E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10</w:t>
            </w:r>
          </w:p>
        </w:tc>
        <w:tc>
          <w:tcPr>
            <w:tcW w:w="1276" w:type="dxa"/>
          </w:tcPr>
          <w:p w:rsidR="0078135B" w:rsidRPr="00551812" w:rsidRDefault="007311E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8/29</w:t>
            </w:r>
          </w:p>
        </w:tc>
        <w:tc>
          <w:tcPr>
            <w:tcW w:w="851" w:type="dxa"/>
            <w:vAlign w:val="center"/>
          </w:tcPr>
          <w:p w:rsidR="0078135B" w:rsidRPr="00551812" w:rsidRDefault="007311E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4A76FC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="007311EB">
              <w:rPr>
                <w:rFonts w:hAnsi="ＭＳ Ｐ明朝" w:hint="eastAsia"/>
                <w:szCs w:val="18"/>
              </w:rPr>
              <w:t>全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311EB" w:rsidP="004A76F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 w:rsidRPr="007311EB">
              <w:rPr>
                <w:rFonts w:hAnsi="ＭＳ Ｐ明朝" w:hint="eastAsia"/>
                <w:szCs w:val="18"/>
              </w:rPr>
              <w:t>要件定義フレームワークのオープン化に伴う改訂</w:t>
            </w:r>
          </w:p>
        </w:tc>
        <w:tc>
          <w:tcPr>
            <w:tcW w:w="1372" w:type="dxa"/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pStyle w:val="a4"/>
              <w:tabs>
                <w:tab w:val="clear" w:pos="4252"/>
                <w:tab w:val="clear" w:pos="8504"/>
              </w:tabs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5145E9" w:rsidRPr="00551812" w:rsidRDefault="005145E9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5145E9" w:rsidRPr="00551812" w:rsidRDefault="005145E9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5145E9" w:rsidRPr="00551812" w:rsidRDefault="005145E9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5145E9" w:rsidRPr="00551812" w:rsidRDefault="005145E9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</w:tbl>
    <w:p w:rsidR="003C0048" w:rsidRDefault="003C0048" w:rsidP="005145E9"/>
    <w:p w:rsidR="003C0048" w:rsidRDefault="003C0048">
      <w:pPr>
        <w:widowControl/>
        <w:snapToGrid/>
      </w:pPr>
      <w:r>
        <w:br w:type="page"/>
      </w:r>
    </w:p>
    <w:p w:rsidR="003C0048" w:rsidRDefault="003C0048" w:rsidP="003C0048">
      <w:pPr>
        <w:jc w:val="center"/>
        <w:rPr>
          <w:sz w:val="24"/>
        </w:rPr>
      </w:pPr>
      <w:r w:rsidRPr="00322349">
        <w:rPr>
          <w:rFonts w:hint="eastAsia"/>
          <w:sz w:val="24"/>
        </w:rPr>
        <w:lastRenderedPageBreak/>
        <w:t>目次</w:t>
      </w:r>
    </w:p>
    <w:p w:rsidR="000D1587" w:rsidRDefault="000D1587" w:rsidP="003C0048">
      <w:pPr>
        <w:jc w:val="center"/>
        <w:rPr>
          <w:sz w:val="24"/>
        </w:rPr>
      </w:pPr>
    </w:p>
    <w:p w:rsidR="00753923" w:rsidRDefault="003C0048" w:rsidP="004A76FC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計画成果物一覧</w:t>
      </w:r>
    </w:p>
    <w:p w:rsidR="003C0048" w:rsidRDefault="003C0048" w:rsidP="003C0048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計画成果物関連図</w:t>
      </w:r>
    </w:p>
    <w:p w:rsidR="003C0048" w:rsidRDefault="00E25D05" w:rsidP="003C0048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Ansi="ＭＳ Ｐ明朝" w:hint="eastAsia"/>
          <w:szCs w:val="18"/>
        </w:rPr>
        <w:t>DC-101：</w:t>
      </w:r>
      <w:r w:rsidR="003C0048" w:rsidRPr="00F929A8">
        <w:rPr>
          <w:rFonts w:hAnsi="ＭＳ Ｐ明朝" w:hint="eastAsia"/>
          <w:szCs w:val="18"/>
        </w:rPr>
        <w:t>要件定義計画書(サンプル＆ガイド)</w:t>
      </w:r>
    </w:p>
    <w:p w:rsidR="003C0048" w:rsidRDefault="00E25D05" w:rsidP="000D1587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Ansi="ＭＳ Ｐ明朝" w:hint="eastAsia"/>
          <w:szCs w:val="18"/>
        </w:rPr>
        <w:t>DC-201：</w:t>
      </w:r>
      <w:r w:rsidR="003C0048" w:rsidRPr="00F929A8">
        <w:rPr>
          <w:rFonts w:hAnsi="ＭＳ Ｐ明朝" w:hint="eastAsia"/>
          <w:szCs w:val="18"/>
        </w:rPr>
        <w:t>ステークホルダー定義(サンプル＆ガイド)</w:t>
      </w:r>
    </w:p>
    <w:p w:rsidR="003C0048" w:rsidRDefault="003C0048" w:rsidP="003C0048">
      <w:pPr>
        <w:widowControl/>
        <w:snapToGrid/>
      </w:pPr>
      <w:r>
        <w:br w:type="page"/>
      </w:r>
    </w:p>
    <w:p w:rsidR="003C0048" w:rsidRDefault="003C0048" w:rsidP="000D1587">
      <w:pPr>
        <w:jc w:val="center"/>
        <w:rPr>
          <w:sz w:val="24"/>
        </w:rPr>
      </w:pPr>
      <w:r w:rsidRPr="00322349">
        <w:rPr>
          <w:rFonts w:hint="eastAsia"/>
          <w:sz w:val="24"/>
        </w:rPr>
        <w:lastRenderedPageBreak/>
        <w:t>参考文献</w:t>
      </w:r>
    </w:p>
    <w:p w:rsidR="003C0048" w:rsidRDefault="003C0048" w:rsidP="000D1587">
      <w:pPr>
        <w:jc w:val="center"/>
        <w:rPr>
          <w:sz w:val="24"/>
        </w:rPr>
      </w:pPr>
    </w:p>
    <w:p w:rsidR="004C1CED" w:rsidRDefault="00017626" w:rsidP="00017626">
      <w:pPr>
        <w:pStyle w:val="afa"/>
        <w:numPr>
          <w:ilvl w:val="0"/>
          <w:numId w:val="29"/>
        </w:numPr>
        <w:spacing w:line="480" w:lineRule="auto"/>
        <w:ind w:leftChars="0"/>
      </w:pPr>
      <w:r w:rsidRPr="00017626">
        <w:rPr>
          <w:rFonts w:hint="eastAsia"/>
        </w:rPr>
        <w:t>JISA REBOK企画WG 編 （2011） 『要求工学知識体系　第１版』 株式会社 近代科学社</w:t>
      </w:r>
    </w:p>
    <w:p w:rsidR="003C0048" w:rsidRPr="00291780" w:rsidRDefault="00017626" w:rsidP="00017626">
      <w:pPr>
        <w:pStyle w:val="afa"/>
        <w:numPr>
          <w:ilvl w:val="0"/>
          <w:numId w:val="29"/>
        </w:numPr>
        <w:spacing w:line="480" w:lineRule="auto"/>
        <w:ind w:leftChars="0"/>
      </w:pPr>
      <w:r>
        <w:rPr>
          <w:rFonts w:hint="eastAsia"/>
        </w:rPr>
        <w:t>IIBA （2009） 『A Guide to the Business Analysis Body of Knowledge(BABOK Guide) Version 2.0』 IIBA</w:t>
      </w:r>
      <w:r>
        <w:br/>
      </w:r>
      <w:r>
        <w:rPr>
          <w:rFonts w:hint="eastAsia"/>
        </w:rPr>
        <w:t>[IIBA日本支部 BABOK翻訳プロジェクト 監訳 （2009） 『ビジネスアナリシス知識体系ガイド（BABOKガイド） Version２』 IIBA日本支部]</w:t>
      </w:r>
    </w:p>
    <w:p w:rsidR="00AC48C1" w:rsidRPr="003C0048" w:rsidRDefault="00AC48C1" w:rsidP="005145E9"/>
    <w:sectPr w:rsidR="00AC48C1" w:rsidRPr="003C0048" w:rsidSect="002F4C1C">
      <w:footerReference w:type="default" r:id="rId23"/>
      <w:pgSz w:w="16838" w:h="11906" w:orient="landscape" w:code="9"/>
      <w:pgMar w:top="851" w:right="567" w:bottom="567" w:left="567" w:header="567" w:footer="567" w:gutter="0"/>
      <w:pgBorders w:offsetFrom="page">
        <w:bottom w:val="double" w:sz="4" w:space="24" w:color="auto"/>
      </w:pgBorders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69" w:rsidRDefault="00A23369">
      <w:r>
        <w:separator/>
      </w:r>
    </w:p>
  </w:endnote>
  <w:endnote w:type="continuationSeparator" w:id="0">
    <w:p w:rsidR="00A23369" w:rsidRDefault="00A2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80" w:rsidRDefault="004F7C80">
    <w:pPr>
      <w:pStyle w:val="a6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  <w:rPr>
        <w:sz w:val="20"/>
      </w:rPr>
    </w:pPr>
    <w:r>
      <w:rPr>
        <w:rFonts w:ascii="ＭＳ 明朝" w:hAnsi="ＭＳ 明朝" w:hint="eastAsia"/>
        <w:sz w:val="20"/>
      </w:rPr>
      <w:tab/>
    </w:r>
    <w:r>
      <w:rPr>
        <w:rFonts w:ascii="ＭＳ 明朝" w:hAnsi="ＭＳ 明朝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7ED87A" wp14:editId="7143A41F">
              <wp:simplePos x="0" y="0"/>
              <wp:positionH relativeFrom="column">
                <wp:posOffset>-29845</wp:posOffset>
              </wp:positionH>
              <wp:positionV relativeFrom="paragraph">
                <wp:posOffset>3175</wp:posOffset>
              </wp:positionV>
              <wp:extent cx="10045700" cy="0"/>
              <wp:effectExtent l="36830" t="31750" r="33020" b="349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5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.25pt" to="78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p6HQIAADs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" strokeweight="4.5pt">
              <v:stroke linestyle="thickThin"/>
            </v:line>
          </w:pict>
        </mc:Fallback>
      </mc:AlternateContent>
    </w:r>
    <w:r>
      <w:rPr>
        <w:rFonts w:ascii="ＭＳ 明朝" w:hAnsi="ＭＳ 明朝" w:hint="eastAs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69" w:rsidRDefault="00A23369">
      <w:r>
        <w:separator/>
      </w:r>
    </w:p>
  </w:footnote>
  <w:footnote w:type="continuationSeparator" w:id="0">
    <w:p w:rsidR="00A23369" w:rsidRDefault="00A2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42B"/>
    <w:multiLevelType w:val="hybridMultilevel"/>
    <w:tmpl w:val="368C226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">
    <w:nsid w:val="04C40CAA"/>
    <w:multiLevelType w:val="hybridMultilevel"/>
    <w:tmpl w:val="1212C13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">
    <w:nsid w:val="0E3124FC"/>
    <w:multiLevelType w:val="hybridMultilevel"/>
    <w:tmpl w:val="4468B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DA3097"/>
    <w:multiLevelType w:val="hybridMultilevel"/>
    <w:tmpl w:val="A0347710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4">
    <w:nsid w:val="15133A4A"/>
    <w:multiLevelType w:val="hybridMultilevel"/>
    <w:tmpl w:val="EAD6B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80B9A"/>
    <w:multiLevelType w:val="hybridMultilevel"/>
    <w:tmpl w:val="84064B98"/>
    <w:lvl w:ilvl="0" w:tplc="04090009">
      <w:start w:val="1"/>
      <w:numFmt w:val="bullet"/>
      <w:lvlText w:val=""/>
      <w:lvlJc w:val="left"/>
      <w:pPr>
        <w:ind w:left="2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20"/>
      </w:pPr>
      <w:rPr>
        <w:rFonts w:ascii="Wingdings" w:hAnsi="Wingdings" w:hint="default"/>
      </w:rPr>
    </w:lvl>
  </w:abstractNum>
  <w:abstractNum w:abstractNumId="6">
    <w:nsid w:val="21CF497F"/>
    <w:multiLevelType w:val="hybridMultilevel"/>
    <w:tmpl w:val="AE74098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>
    <w:nsid w:val="23830DD9"/>
    <w:multiLevelType w:val="hybridMultilevel"/>
    <w:tmpl w:val="624674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7E7AA3"/>
    <w:multiLevelType w:val="hybridMultilevel"/>
    <w:tmpl w:val="E256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1154C"/>
    <w:multiLevelType w:val="hybridMultilevel"/>
    <w:tmpl w:val="91FE6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0A6918"/>
    <w:multiLevelType w:val="hybridMultilevel"/>
    <w:tmpl w:val="FF46DC5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1">
    <w:nsid w:val="2FA8798E"/>
    <w:multiLevelType w:val="hybridMultilevel"/>
    <w:tmpl w:val="0CE6448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2">
    <w:nsid w:val="302D5A2F"/>
    <w:multiLevelType w:val="hybridMultilevel"/>
    <w:tmpl w:val="2994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660EED"/>
    <w:multiLevelType w:val="hybridMultilevel"/>
    <w:tmpl w:val="87F08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147572"/>
    <w:multiLevelType w:val="hybridMultilevel"/>
    <w:tmpl w:val="8346B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6E1C6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B111FB"/>
    <w:multiLevelType w:val="hybridMultilevel"/>
    <w:tmpl w:val="F2625A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B33FC7"/>
    <w:multiLevelType w:val="hybridMultilevel"/>
    <w:tmpl w:val="9402910C"/>
    <w:lvl w:ilvl="0" w:tplc="F7BC8B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473789B"/>
    <w:multiLevelType w:val="hybridMultilevel"/>
    <w:tmpl w:val="4C2C942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8">
    <w:nsid w:val="54BA2BDD"/>
    <w:multiLevelType w:val="hybridMultilevel"/>
    <w:tmpl w:val="0978C45E"/>
    <w:lvl w:ilvl="0" w:tplc="ECE00EF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4C7B9F"/>
    <w:multiLevelType w:val="hybridMultilevel"/>
    <w:tmpl w:val="AB8CB0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D7073B"/>
    <w:multiLevelType w:val="hybridMultilevel"/>
    <w:tmpl w:val="3B1AA47C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1">
    <w:nsid w:val="5E1B0AEA"/>
    <w:multiLevelType w:val="hybridMultilevel"/>
    <w:tmpl w:val="DEEEE27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2">
    <w:nsid w:val="65681EFB"/>
    <w:multiLevelType w:val="hybridMultilevel"/>
    <w:tmpl w:val="6E0A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C206AD"/>
    <w:multiLevelType w:val="hybridMultilevel"/>
    <w:tmpl w:val="A6186B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A993D1A"/>
    <w:multiLevelType w:val="hybridMultilevel"/>
    <w:tmpl w:val="8B56C734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5">
    <w:nsid w:val="6B6021A5"/>
    <w:multiLevelType w:val="hybridMultilevel"/>
    <w:tmpl w:val="FFB8D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61336A"/>
    <w:multiLevelType w:val="hybridMultilevel"/>
    <w:tmpl w:val="35B610D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7">
    <w:nsid w:val="74995DF3"/>
    <w:multiLevelType w:val="multilevel"/>
    <w:tmpl w:val="B2DEA58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680" w:hanging="340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341"/>
      </w:pPr>
      <w:rPr>
        <w:rFonts w:hint="eastAsia"/>
      </w:rPr>
    </w:lvl>
    <w:lvl w:ilvl="3">
      <w:start w:val="1"/>
      <w:numFmt w:val="decimalEnclosedCircle"/>
      <w:pStyle w:val="4"/>
      <w:lvlText w:val="%4."/>
      <w:lvlJc w:val="left"/>
      <w:pPr>
        <w:ind w:left="1361" w:hanging="340"/>
      </w:pPr>
      <w:rPr>
        <w:rFonts w:hint="eastAsia"/>
        <w:lang w:val="en-US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8">
    <w:nsid w:val="74FD5D17"/>
    <w:multiLevelType w:val="hybridMultilevel"/>
    <w:tmpl w:val="22EE816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0"/>
  </w:num>
  <w:num w:numId="5">
    <w:abstractNumId w:val="26"/>
  </w:num>
  <w:num w:numId="6">
    <w:abstractNumId w:val="28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5"/>
  </w:num>
  <w:num w:numId="14">
    <w:abstractNumId w:val="12"/>
  </w:num>
  <w:num w:numId="15">
    <w:abstractNumId w:val="2"/>
  </w:num>
  <w:num w:numId="16">
    <w:abstractNumId w:val="22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7"/>
  </w:num>
  <w:num w:numId="22">
    <w:abstractNumId w:val="23"/>
  </w:num>
  <w:num w:numId="23">
    <w:abstractNumId w:val="15"/>
  </w:num>
  <w:num w:numId="24">
    <w:abstractNumId w:val="19"/>
  </w:num>
  <w:num w:numId="25">
    <w:abstractNumId w:val="11"/>
  </w:num>
  <w:num w:numId="26">
    <w:abstractNumId w:val="16"/>
  </w:num>
  <w:num w:numId="27">
    <w:abstractNumId w:val="4"/>
  </w:num>
  <w:num w:numId="28">
    <w:abstractNumId w:val="9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91"/>
  <w:displayHorizontalDrawingGridEvery w:val="2"/>
  <w:characterSpacingControl w:val="compressPunctuation"/>
  <w:hdrShapeDefaults>
    <o:shapedefaults v:ext="edit" spidmax="26625" strokecolor="gray">
      <v:stroke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3D"/>
    <w:rsid w:val="000027DD"/>
    <w:rsid w:val="000051C6"/>
    <w:rsid w:val="000139E4"/>
    <w:rsid w:val="00017626"/>
    <w:rsid w:val="000230A8"/>
    <w:rsid w:val="000249BC"/>
    <w:rsid w:val="000250A3"/>
    <w:rsid w:val="00026423"/>
    <w:rsid w:val="00033718"/>
    <w:rsid w:val="000366E6"/>
    <w:rsid w:val="00036828"/>
    <w:rsid w:val="00037F58"/>
    <w:rsid w:val="000413DD"/>
    <w:rsid w:val="00043866"/>
    <w:rsid w:val="00044EF1"/>
    <w:rsid w:val="00045682"/>
    <w:rsid w:val="000521C8"/>
    <w:rsid w:val="000541D5"/>
    <w:rsid w:val="000575C3"/>
    <w:rsid w:val="00060800"/>
    <w:rsid w:val="00060E64"/>
    <w:rsid w:val="00062C96"/>
    <w:rsid w:val="000654A8"/>
    <w:rsid w:val="00074865"/>
    <w:rsid w:val="0008392D"/>
    <w:rsid w:val="0009043F"/>
    <w:rsid w:val="00090440"/>
    <w:rsid w:val="00096DB6"/>
    <w:rsid w:val="000A00AB"/>
    <w:rsid w:val="000A03D9"/>
    <w:rsid w:val="000A3040"/>
    <w:rsid w:val="000A55BC"/>
    <w:rsid w:val="000A565C"/>
    <w:rsid w:val="000B3044"/>
    <w:rsid w:val="000B5F5E"/>
    <w:rsid w:val="000B6490"/>
    <w:rsid w:val="000B784D"/>
    <w:rsid w:val="000C0E27"/>
    <w:rsid w:val="000C145F"/>
    <w:rsid w:val="000C35C7"/>
    <w:rsid w:val="000C7F2B"/>
    <w:rsid w:val="000D1587"/>
    <w:rsid w:val="000D283E"/>
    <w:rsid w:val="000D6D06"/>
    <w:rsid w:val="000E3C0A"/>
    <w:rsid w:val="000E55FC"/>
    <w:rsid w:val="000E564F"/>
    <w:rsid w:val="000F1BB9"/>
    <w:rsid w:val="00101E47"/>
    <w:rsid w:val="0010222F"/>
    <w:rsid w:val="00102B03"/>
    <w:rsid w:val="00106E3A"/>
    <w:rsid w:val="00107911"/>
    <w:rsid w:val="00110ED0"/>
    <w:rsid w:val="00111CB0"/>
    <w:rsid w:val="00124B01"/>
    <w:rsid w:val="001267A3"/>
    <w:rsid w:val="00127440"/>
    <w:rsid w:val="00127DDC"/>
    <w:rsid w:val="0013199B"/>
    <w:rsid w:val="0013293E"/>
    <w:rsid w:val="001413CF"/>
    <w:rsid w:val="00150DF3"/>
    <w:rsid w:val="00152DA1"/>
    <w:rsid w:val="001615CD"/>
    <w:rsid w:val="0016698F"/>
    <w:rsid w:val="00166BDD"/>
    <w:rsid w:val="0017098A"/>
    <w:rsid w:val="00170F22"/>
    <w:rsid w:val="001716DA"/>
    <w:rsid w:val="001746E1"/>
    <w:rsid w:val="00177235"/>
    <w:rsid w:val="00183408"/>
    <w:rsid w:val="00183798"/>
    <w:rsid w:val="00183F48"/>
    <w:rsid w:val="00185F16"/>
    <w:rsid w:val="00186474"/>
    <w:rsid w:val="0018756F"/>
    <w:rsid w:val="0019287C"/>
    <w:rsid w:val="00192EB9"/>
    <w:rsid w:val="00194C22"/>
    <w:rsid w:val="00197609"/>
    <w:rsid w:val="001A1072"/>
    <w:rsid w:val="001A10F3"/>
    <w:rsid w:val="001A1822"/>
    <w:rsid w:val="001A3C15"/>
    <w:rsid w:val="001A5349"/>
    <w:rsid w:val="001A7A22"/>
    <w:rsid w:val="001B0E03"/>
    <w:rsid w:val="001B4C11"/>
    <w:rsid w:val="001C37E8"/>
    <w:rsid w:val="001C66DD"/>
    <w:rsid w:val="001C6B6D"/>
    <w:rsid w:val="001D101D"/>
    <w:rsid w:val="001D1537"/>
    <w:rsid w:val="001D1875"/>
    <w:rsid w:val="001D65DD"/>
    <w:rsid w:val="001E32AB"/>
    <w:rsid w:val="001E5090"/>
    <w:rsid w:val="001E7660"/>
    <w:rsid w:val="001E7AC5"/>
    <w:rsid w:val="001F55CB"/>
    <w:rsid w:val="001F66E5"/>
    <w:rsid w:val="0020596F"/>
    <w:rsid w:val="00205F85"/>
    <w:rsid w:val="00213DFE"/>
    <w:rsid w:val="0021403F"/>
    <w:rsid w:val="0021441D"/>
    <w:rsid w:val="00220F76"/>
    <w:rsid w:val="00221E40"/>
    <w:rsid w:val="00222CAF"/>
    <w:rsid w:val="00223480"/>
    <w:rsid w:val="00225A4D"/>
    <w:rsid w:val="002317D9"/>
    <w:rsid w:val="00236A50"/>
    <w:rsid w:val="00246950"/>
    <w:rsid w:val="00257E19"/>
    <w:rsid w:val="00265221"/>
    <w:rsid w:val="0027337C"/>
    <w:rsid w:val="002738EB"/>
    <w:rsid w:val="00274D05"/>
    <w:rsid w:val="00277E4D"/>
    <w:rsid w:val="00281A74"/>
    <w:rsid w:val="00282302"/>
    <w:rsid w:val="0028250A"/>
    <w:rsid w:val="00291DAA"/>
    <w:rsid w:val="00292E49"/>
    <w:rsid w:val="002964E9"/>
    <w:rsid w:val="002966CC"/>
    <w:rsid w:val="002A1144"/>
    <w:rsid w:val="002A18B9"/>
    <w:rsid w:val="002A2BCA"/>
    <w:rsid w:val="002B3ECF"/>
    <w:rsid w:val="002B5B81"/>
    <w:rsid w:val="002B7846"/>
    <w:rsid w:val="002B7FC0"/>
    <w:rsid w:val="002C1A65"/>
    <w:rsid w:val="002C1ABB"/>
    <w:rsid w:val="002D4244"/>
    <w:rsid w:val="002D6036"/>
    <w:rsid w:val="002D655C"/>
    <w:rsid w:val="002E113E"/>
    <w:rsid w:val="002E136B"/>
    <w:rsid w:val="002F053B"/>
    <w:rsid w:val="002F07C7"/>
    <w:rsid w:val="002F4771"/>
    <w:rsid w:val="002F4C1C"/>
    <w:rsid w:val="002F5AFE"/>
    <w:rsid w:val="002F70A7"/>
    <w:rsid w:val="002F71E6"/>
    <w:rsid w:val="00300C61"/>
    <w:rsid w:val="00303F2B"/>
    <w:rsid w:val="003130AE"/>
    <w:rsid w:val="00316416"/>
    <w:rsid w:val="00320379"/>
    <w:rsid w:val="003225C4"/>
    <w:rsid w:val="00323763"/>
    <w:rsid w:val="00323891"/>
    <w:rsid w:val="00325233"/>
    <w:rsid w:val="00325F2E"/>
    <w:rsid w:val="0033015D"/>
    <w:rsid w:val="00345C5A"/>
    <w:rsid w:val="00350DD7"/>
    <w:rsid w:val="00350EB2"/>
    <w:rsid w:val="00352954"/>
    <w:rsid w:val="00353188"/>
    <w:rsid w:val="00365E06"/>
    <w:rsid w:val="003678A9"/>
    <w:rsid w:val="00370EE4"/>
    <w:rsid w:val="00371C46"/>
    <w:rsid w:val="00385E02"/>
    <w:rsid w:val="00385F34"/>
    <w:rsid w:val="0039118B"/>
    <w:rsid w:val="00395B48"/>
    <w:rsid w:val="00397AE7"/>
    <w:rsid w:val="00397CF8"/>
    <w:rsid w:val="003A1DA9"/>
    <w:rsid w:val="003A1DB3"/>
    <w:rsid w:val="003B1B2C"/>
    <w:rsid w:val="003B20AA"/>
    <w:rsid w:val="003B625D"/>
    <w:rsid w:val="003C0048"/>
    <w:rsid w:val="003C37AC"/>
    <w:rsid w:val="003C46A7"/>
    <w:rsid w:val="003C4A52"/>
    <w:rsid w:val="003D1AD3"/>
    <w:rsid w:val="003D2401"/>
    <w:rsid w:val="003D2D0D"/>
    <w:rsid w:val="003D32CF"/>
    <w:rsid w:val="003D375D"/>
    <w:rsid w:val="003D38DB"/>
    <w:rsid w:val="003D4FB4"/>
    <w:rsid w:val="003D594A"/>
    <w:rsid w:val="003D6C5A"/>
    <w:rsid w:val="003E0D1D"/>
    <w:rsid w:val="003E3561"/>
    <w:rsid w:val="003E5992"/>
    <w:rsid w:val="003E6CC4"/>
    <w:rsid w:val="003F2B01"/>
    <w:rsid w:val="003F425A"/>
    <w:rsid w:val="00400728"/>
    <w:rsid w:val="0040758B"/>
    <w:rsid w:val="00413092"/>
    <w:rsid w:val="00415DB1"/>
    <w:rsid w:val="004225EA"/>
    <w:rsid w:val="00424EF7"/>
    <w:rsid w:val="00432735"/>
    <w:rsid w:val="00443A00"/>
    <w:rsid w:val="00443A73"/>
    <w:rsid w:val="0044698E"/>
    <w:rsid w:val="00446A7B"/>
    <w:rsid w:val="00450B3A"/>
    <w:rsid w:val="00452262"/>
    <w:rsid w:val="0045528F"/>
    <w:rsid w:val="0046177D"/>
    <w:rsid w:val="004626BF"/>
    <w:rsid w:val="00464764"/>
    <w:rsid w:val="00464C93"/>
    <w:rsid w:val="00465F43"/>
    <w:rsid w:val="004666F5"/>
    <w:rsid w:val="004708CE"/>
    <w:rsid w:val="0047176C"/>
    <w:rsid w:val="00474CB3"/>
    <w:rsid w:val="004813BA"/>
    <w:rsid w:val="00483F04"/>
    <w:rsid w:val="00484338"/>
    <w:rsid w:val="00486639"/>
    <w:rsid w:val="00491D20"/>
    <w:rsid w:val="00492877"/>
    <w:rsid w:val="00492AF7"/>
    <w:rsid w:val="00494D5D"/>
    <w:rsid w:val="00496ECE"/>
    <w:rsid w:val="00497CF3"/>
    <w:rsid w:val="004A1255"/>
    <w:rsid w:val="004A727B"/>
    <w:rsid w:val="004A76FC"/>
    <w:rsid w:val="004A7E90"/>
    <w:rsid w:val="004B29D8"/>
    <w:rsid w:val="004B35C4"/>
    <w:rsid w:val="004B4B4B"/>
    <w:rsid w:val="004B4FEA"/>
    <w:rsid w:val="004B6270"/>
    <w:rsid w:val="004B63EE"/>
    <w:rsid w:val="004B7CD4"/>
    <w:rsid w:val="004C1605"/>
    <w:rsid w:val="004C1CED"/>
    <w:rsid w:val="004C4DBB"/>
    <w:rsid w:val="004C540F"/>
    <w:rsid w:val="004D5D2D"/>
    <w:rsid w:val="004E0C43"/>
    <w:rsid w:val="004E205F"/>
    <w:rsid w:val="004E333B"/>
    <w:rsid w:val="004E7185"/>
    <w:rsid w:val="004F18C9"/>
    <w:rsid w:val="004F4DF9"/>
    <w:rsid w:val="004F7C80"/>
    <w:rsid w:val="004F7D6E"/>
    <w:rsid w:val="00500CBE"/>
    <w:rsid w:val="005048BD"/>
    <w:rsid w:val="005048FA"/>
    <w:rsid w:val="00513AA6"/>
    <w:rsid w:val="005145E9"/>
    <w:rsid w:val="00517080"/>
    <w:rsid w:val="00523BE2"/>
    <w:rsid w:val="00526AAF"/>
    <w:rsid w:val="00530CFC"/>
    <w:rsid w:val="00540BF4"/>
    <w:rsid w:val="00541870"/>
    <w:rsid w:val="0054196A"/>
    <w:rsid w:val="0054495E"/>
    <w:rsid w:val="00547307"/>
    <w:rsid w:val="00551812"/>
    <w:rsid w:val="00551E92"/>
    <w:rsid w:val="00555AAA"/>
    <w:rsid w:val="00557158"/>
    <w:rsid w:val="00565D23"/>
    <w:rsid w:val="00572183"/>
    <w:rsid w:val="0057255A"/>
    <w:rsid w:val="00573D3F"/>
    <w:rsid w:val="00575AB8"/>
    <w:rsid w:val="00580B62"/>
    <w:rsid w:val="0058242D"/>
    <w:rsid w:val="005835C6"/>
    <w:rsid w:val="00584126"/>
    <w:rsid w:val="005866C0"/>
    <w:rsid w:val="00595729"/>
    <w:rsid w:val="00595C6F"/>
    <w:rsid w:val="005A0AFA"/>
    <w:rsid w:val="005A1E38"/>
    <w:rsid w:val="005A29D7"/>
    <w:rsid w:val="005A4E0F"/>
    <w:rsid w:val="005A52D7"/>
    <w:rsid w:val="005A6969"/>
    <w:rsid w:val="005B016E"/>
    <w:rsid w:val="005B0800"/>
    <w:rsid w:val="005B19BF"/>
    <w:rsid w:val="005B1D92"/>
    <w:rsid w:val="005B5573"/>
    <w:rsid w:val="005B6457"/>
    <w:rsid w:val="005C4141"/>
    <w:rsid w:val="005C5284"/>
    <w:rsid w:val="005C6930"/>
    <w:rsid w:val="005D734F"/>
    <w:rsid w:val="005D7BBD"/>
    <w:rsid w:val="005E1226"/>
    <w:rsid w:val="005E55A6"/>
    <w:rsid w:val="005E58C6"/>
    <w:rsid w:val="005E5C0D"/>
    <w:rsid w:val="005E6D49"/>
    <w:rsid w:val="005F0E35"/>
    <w:rsid w:val="005F161D"/>
    <w:rsid w:val="005F6FD5"/>
    <w:rsid w:val="0060105C"/>
    <w:rsid w:val="00601534"/>
    <w:rsid w:val="00602B7C"/>
    <w:rsid w:val="00607A05"/>
    <w:rsid w:val="00610C41"/>
    <w:rsid w:val="00611C8D"/>
    <w:rsid w:val="0061709E"/>
    <w:rsid w:val="006221D7"/>
    <w:rsid w:val="00623073"/>
    <w:rsid w:val="006241E4"/>
    <w:rsid w:val="0062539F"/>
    <w:rsid w:val="0062787E"/>
    <w:rsid w:val="00631904"/>
    <w:rsid w:val="00641DD5"/>
    <w:rsid w:val="00643571"/>
    <w:rsid w:val="00650322"/>
    <w:rsid w:val="00651AD4"/>
    <w:rsid w:val="0066201D"/>
    <w:rsid w:val="00663A66"/>
    <w:rsid w:val="00664B94"/>
    <w:rsid w:val="00666470"/>
    <w:rsid w:val="00672DB6"/>
    <w:rsid w:val="006753E2"/>
    <w:rsid w:val="0068189D"/>
    <w:rsid w:val="006832E1"/>
    <w:rsid w:val="006848F4"/>
    <w:rsid w:val="00686EB5"/>
    <w:rsid w:val="0069276D"/>
    <w:rsid w:val="00692779"/>
    <w:rsid w:val="006955C0"/>
    <w:rsid w:val="006A0AF0"/>
    <w:rsid w:val="006A5D36"/>
    <w:rsid w:val="006A6955"/>
    <w:rsid w:val="006A7434"/>
    <w:rsid w:val="006B16D9"/>
    <w:rsid w:val="006B58A3"/>
    <w:rsid w:val="006C21F7"/>
    <w:rsid w:val="006C4F78"/>
    <w:rsid w:val="006D3A84"/>
    <w:rsid w:val="006D41D6"/>
    <w:rsid w:val="006D4EE6"/>
    <w:rsid w:val="006D5221"/>
    <w:rsid w:val="006E048A"/>
    <w:rsid w:val="006E0E97"/>
    <w:rsid w:val="006E34E9"/>
    <w:rsid w:val="006F032B"/>
    <w:rsid w:val="006F123E"/>
    <w:rsid w:val="006F5331"/>
    <w:rsid w:val="0070012E"/>
    <w:rsid w:val="00703A8E"/>
    <w:rsid w:val="00705E6A"/>
    <w:rsid w:val="00706458"/>
    <w:rsid w:val="00707EAD"/>
    <w:rsid w:val="007144B2"/>
    <w:rsid w:val="007157C3"/>
    <w:rsid w:val="00715C25"/>
    <w:rsid w:val="00716B7E"/>
    <w:rsid w:val="00721116"/>
    <w:rsid w:val="0072207A"/>
    <w:rsid w:val="00723CA6"/>
    <w:rsid w:val="0072528C"/>
    <w:rsid w:val="007255CC"/>
    <w:rsid w:val="007311EB"/>
    <w:rsid w:val="0073413E"/>
    <w:rsid w:val="007349CF"/>
    <w:rsid w:val="00736E90"/>
    <w:rsid w:val="007406D7"/>
    <w:rsid w:val="00744AC4"/>
    <w:rsid w:val="00746D58"/>
    <w:rsid w:val="00752BB7"/>
    <w:rsid w:val="00753923"/>
    <w:rsid w:val="007548C3"/>
    <w:rsid w:val="0075539A"/>
    <w:rsid w:val="00757E85"/>
    <w:rsid w:val="00761B2C"/>
    <w:rsid w:val="0076248E"/>
    <w:rsid w:val="00764232"/>
    <w:rsid w:val="00765947"/>
    <w:rsid w:val="00767EB0"/>
    <w:rsid w:val="00773A1A"/>
    <w:rsid w:val="00774BBD"/>
    <w:rsid w:val="00775BB0"/>
    <w:rsid w:val="0078135B"/>
    <w:rsid w:val="00781E0A"/>
    <w:rsid w:val="00782C8B"/>
    <w:rsid w:val="007834E0"/>
    <w:rsid w:val="007859E5"/>
    <w:rsid w:val="00793A57"/>
    <w:rsid w:val="00795627"/>
    <w:rsid w:val="00796E19"/>
    <w:rsid w:val="007A0755"/>
    <w:rsid w:val="007A0FAB"/>
    <w:rsid w:val="007A132F"/>
    <w:rsid w:val="007A5D41"/>
    <w:rsid w:val="007A704D"/>
    <w:rsid w:val="007B07F3"/>
    <w:rsid w:val="007B08DA"/>
    <w:rsid w:val="007B24B3"/>
    <w:rsid w:val="007B637A"/>
    <w:rsid w:val="007C280C"/>
    <w:rsid w:val="007C45ED"/>
    <w:rsid w:val="007C4A5E"/>
    <w:rsid w:val="007C5843"/>
    <w:rsid w:val="007C6258"/>
    <w:rsid w:val="007D1007"/>
    <w:rsid w:val="007E0AD5"/>
    <w:rsid w:val="007E1245"/>
    <w:rsid w:val="007E552C"/>
    <w:rsid w:val="0080047C"/>
    <w:rsid w:val="00802908"/>
    <w:rsid w:val="00805736"/>
    <w:rsid w:val="00805BCB"/>
    <w:rsid w:val="008100AD"/>
    <w:rsid w:val="00811F33"/>
    <w:rsid w:val="008146B6"/>
    <w:rsid w:val="00822395"/>
    <w:rsid w:val="00822F41"/>
    <w:rsid w:val="00823B1B"/>
    <w:rsid w:val="008253CB"/>
    <w:rsid w:val="00832084"/>
    <w:rsid w:val="00832545"/>
    <w:rsid w:val="00834CFE"/>
    <w:rsid w:val="00835C3C"/>
    <w:rsid w:val="00850390"/>
    <w:rsid w:val="00851E1F"/>
    <w:rsid w:val="008557F0"/>
    <w:rsid w:val="0086005A"/>
    <w:rsid w:val="00861B38"/>
    <w:rsid w:val="00863AB2"/>
    <w:rsid w:val="008648BC"/>
    <w:rsid w:val="00882AD7"/>
    <w:rsid w:val="00882BCE"/>
    <w:rsid w:val="0088437C"/>
    <w:rsid w:val="00887F8A"/>
    <w:rsid w:val="0089089D"/>
    <w:rsid w:val="00893CC5"/>
    <w:rsid w:val="00894C09"/>
    <w:rsid w:val="008A0A1F"/>
    <w:rsid w:val="008A277E"/>
    <w:rsid w:val="008A2FC0"/>
    <w:rsid w:val="008A3AF8"/>
    <w:rsid w:val="008A54B1"/>
    <w:rsid w:val="008A7CD4"/>
    <w:rsid w:val="008B7038"/>
    <w:rsid w:val="008C06A3"/>
    <w:rsid w:val="008C1CC3"/>
    <w:rsid w:val="008C28FD"/>
    <w:rsid w:val="008C3FCC"/>
    <w:rsid w:val="008C48D9"/>
    <w:rsid w:val="008C7047"/>
    <w:rsid w:val="008C7CE8"/>
    <w:rsid w:val="008D0184"/>
    <w:rsid w:val="008D28B5"/>
    <w:rsid w:val="008D4202"/>
    <w:rsid w:val="008D4A8F"/>
    <w:rsid w:val="008D759A"/>
    <w:rsid w:val="008E62E7"/>
    <w:rsid w:val="008E694E"/>
    <w:rsid w:val="008F550C"/>
    <w:rsid w:val="008F6559"/>
    <w:rsid w:val="008F6F32"/>
    <w:rsid w:val="008F7FB6"/>
    <w:rsid w:val="00901724"/>
    <w:rsid w:val="00907763"/>
    <w:rsid w:val="00910846"/>
    <w:rsid w:val="009117E5"/>
    <w:rsid w:val="00911B83"/>
    <w:rsid w:val="0091314B"/>
    <w:rsid w:val="00913391"/>
    <w:rsid w:val="00916196"/>
    <w:rsid w:val="00916899"/>
    <w:rsid w:val="0091695D"/>
    <w:rsid w:val="00917820"/>
    <w:rsid w:val="009205DE"/>
    <w:rsid w:val="00922B18"/>
    <w:rsid w:val="00924427"/>
    <w:rsid w:val="00924B08"/>
    <w:rsid w:val="0093120D"/>
    <w:rsid w:val="00933704"/>
    <w:rsid w:val="00937996"/>
    <w:rsid w:val="00941D79"/>
    <w:rsid w:val="00942B04"/>
    <w:rsid w:val="00956815"/>
    <w:rsid w:val="009608C0"/>
    <w:rsid w:val="00960F17"/>
    <w:rsid w:val="00963B7A"/>
    <w:rsid w:val="009671ED"/>
    <w:rsid w:val="00971395"/>
    <w:rsid w:val="00972645"/>
    <w:rsid w:val="0097423B"/>
    <w:rsid w:val="00976ABE"/>
    <w:rsid w:val="00977747"/>
    <w:rsid w:val="00983B95"/>
    <w:rsid w:val="00991824"/>
    <w:rsid w:val="00996CFF"/>
    <w:rsid w:val="009A1212"/>
    <w:rsid w:val="009A32CE"/>
    <w:rsid w:val="009A3DC0"/>
    <w:rsid w:val="009A5240"/>
    <w:rsid w:val="009A7519"/>
    <w:rsid w:val="009B01DB"/>
    <w:rsid w:val="009B538C"/>
    <w:rsid w:val="009B5634"/>
    <w:rsid w:val="009B794F"/>
    <w:rsid w:val="009C02E2"/>
    <w:rsid w:val="009C2E3C"/>
    <w:rsid w:val="009C3600"/>
    <w:rsid w:val="009C4507"/>
    <w:rsid w:val="009C4D01"/>
    <w:rsid w:val="009E29AF"/>
    <w:rsid w:val="009E3DE2"/>
    <w:rsid w:val="009E661C"/>
    <w:rsid w:val="009E712F"/>
    <w:rsid w:val="009E7ADA"/>
    <w:rsid w:val="009F06AF"/>
    <w:rsid w:val="009F435B"/>
    <w:rsid w:val="009F64BD"/>
    <w:rsid w:val="009F7DD2"/>
    <w:rsid w:val="00A0023A"/>
    <w:rsid w:val="00A01873"/>
    <w:rsid w:val="00A0303B"/>
    <w:rsid w:val="00A05E57"/>
    <w:rsid w:val="00A103EE"/>
    <w:rsid w:val="00A10985"/>
    <w:rsid w:val="00A112A2"/>
    <w:rsid w:val="00A1295E"/>
    <w:rsid w:val="00A1531A"/>
    <w:rsid w:val="00A170AB"/>
    <w:rsid w:val="00A23369"/>
    <w:rsid w:val="00A24C34"/>
    <w:rsid w:val="00A25EA5"/>
    <w:rsid w:val="00A26880"/>
    <w:rsid w:val="00A3451A"/>
    <w:rsid w:val="00A362C0"/>
    <w:rsid w:val="00A367E6"/>
    <w:rsid w:val="00A626DF"/>
    <w:rsid w:val="00A67533"/>
    <w:rsid w:val="00A75263"/>
    <w:rsid w:val="00A7542F"/>
    <w:rsid w:val="00A7621B"/>
    <w:rsid w:val="00A8040C"/>
    <w:rsid w:val="00A81EF7"/>
    <w:rsid w:val="00A85ADB"/>
    <w:rsid w:val="00A900B0"/>
    <w:rsid w:val="00A90988"/>
    <w:rsid w:val="00A90DCD"/>
    <w:rsid w:val="00A92046"/>
    <w:rsid w:val="00A93C6C"/>
    <w:rsid w:val="00A944E5"/>
    <w:rsid w:val="00A94576"/>
    <w:rsid w:val="00AA137E"/>
    <w:rsid w:val="00AA430A"/>
    <w:rsid w:val="00AA4989"/>
    <w:rsid w:val="00AA5ED1"/>
    <w:rsid w:val="00AA6354"/>
    <w:rsid w:val="00AA670B"/>
    <w:rsid w:val="00AA74B5"/>
    <w:rsid w:val="00AA7AE7"/>
    <w:rsid w:val="00AB1C2F"/>
    <w:rsid w:val="00AB2F1E"/>
    <w:rsid w:val="00AC0EF4"/>
    <w:rsid w:val="00AC10AE"/>
    <w:rsid w:val="00AC17C4"/>
    <w:rsid w:val="00AC48C1"/>
    <w:rsid w:val="00AC4BBA"/>
    <w:rsid w:val="00AC5EF4"/>
    <w:rsid w:val="00AD3896"/>
    <w:rsid w:val="00AD3B2F"/>
    <w:rsid w:val="00AD40D4"/>
    <w:rsid w:val="00AD5863"/>
    <w:rsid w:val="00AE2C94"/>
    <w:rsid w:val="00AF49AA"/>
    <w:rsid w:val="00AF66AB"/>
    <w:rsid w:val="00B02157"/>
    <w:rsid w:val="00B031D5"/>
    <w:rsid w:val="00B033B4"/>
    <w:rsid w:val="00B06B9E"/>
    <w:rsid w:val="00B073EE"/>
    <w:rsid w:val="00B07E34"/>
    <w:rsid w:val="00B13210"/>
    <w:rsid w:val="00B15826"/>
    <w:rsid w:val="00B242B6"/>
    <w:rsid w:val="00B26133"/>
    <w:rsid w:val="00B3568A"/>
    <w:rsid w:val="00B37BCD"/>
    <w:rsid w:val="00B46ED5"/>
    <w:rsid w:val="00B54790"/>
    <w:rsid w:val="00B561C0"/>
    <w:rsid w:val="00B640CB"/>
    <w:rsid w:val="00B70F82"/>
    <w:rsid w:val="00B71914"/>
    <w:rsid w:val="00B72628"/>
    <w:rsid w:val="00B7516E"/>
    <w:rsid w:val="00B815E6"/>
    <w:rsid w:val="00B81649"/>
    <w:rsid w:val="00B81A9F"/>
    <w:rsid w:val="00B823BD"/>
    <w:rsid w:val="00B8553C"/>
    <w:rsid w:val="00B9079E"/>
    <w:rsid w:val="00B9080C"/>
    <w:rsid w:val="00B9086F"/>
    <w:rsid w:val="00B921CF"/>
    <w:rsid w:val="00B95336"/>
    <w:rsid w:val="00B961C7"/>
    <w:rsid w:val="00B964A4"/>
    <w:rsid w:val="00BA3011"/>
    <w:rsid w:val="00BA393A"/>
    <w:rsid w:val="00BA4D20"/>
    <w:rsid w:val="00BA62C6"/>
    <w:rsid w:val="00BA7802"/>
    <w:rsid w:val="00BB5B6A"/>
    <w:rsid w:val="00BC110F"/>
    <w:rsid w:val="00BC217A"/>
    <w:rsid w:val="00BC2457"/>
    <w:rsid w:val="00BC35CB"/>
    <w:rsid w:val="00BC4D2D"/>
    <w:rsid w:val="00BD0313"/>
    <w:rsid w:val="00BD0898"/>
    <w:rsid w:val="00BE12CA"/>
    <w:rsid w:val="00BE694B"/>
    <w:rsid w:val="00BE6D4F"/>
    <w:rsid w:val="00C0433D"/>
    <w:rsid w:val="00C10747"/>
    <w:rsid w:val="00C12B06"/>
    <w:rsid w:val="00C1580E"/>
    <w:rsid w:val="00C211BC"/>
    <w:rsid w:val="00C25146"/>
    <w:rsid w:val="00C27D1E"/>
    <w:rsid w:val="00C33F4A"/>
    <w:rsid w:val="00C40540"/>
    <w:rsid w:val="00C47796"/>
    <w:rsid w:val="00C51F17"/>
    <w:rsid w:val="00C52587"/>
    <w:rsid w:val="00C574EF"/>
    <w:rsid w:val="00C608A4"/>
    <w:rsid w:val="00C6347E"/>
    <w:rsid w:val="00C65E12"/>
    <w:rsid w:val="00C72750"/>
    <w:rsid w:val="00C758B8"/>
    <w:rsid w:val="00C804A1"/>
    <w:rsid w:val="00C80F1D"/>
    <w:rsid w:val="00C934AD"/>
    <w:rsid w:val="00CA3FD9"/>
    <w:rsid w:val="00CA4F01"/>
    <w:rsid w:val="00CA68F0"/>
    <w:rsid w:val="00CA779D"/>
    <w:rsid w:val="00CB2FE0"/>
    <w:rsid w:val="00CB6AF9"/>
    <w:rsid w:val="00CC0EA9"/>
    <w:rsid w:val="00CC463F"/>
    <w:rsid w:val="00CC7242"/>
    <w:rsid w:val="00CD0024"/>
    <w:rsid w:val="00CD3B65"/>
    <w:rsid w:val="00CD45CB"/>
    <w:rsid w:val="00CE311A"/>
    <w:rsid w:val="00CE78E7"/>
    <w:rsid w:val="00CF1F99"/>
    <w:rsid w:val="00CF3677"/>
    <w:rsid w:val="00CF4A15"/>
    <w:rsid w:val="00CF6E14"/>
    <w:rsid w:val="00CF6FA2"/>
    <w:rsid w:val="00D00D5C"/>
    <w:rsid w:val="00D00DFD"/>
    <w:rsid w:val="00D03827"/>
    <w:rsid w:val="00D07252"/>
    <w:rsid w:val="00D14192"/>
    <w:rsid w:val="00D1484E"/>
    <w:rsid w:val="00D14A4A"/>
    <w:rsid w:val="00D17170"/>
    <w:rsid w:val="00D2006A"/>
    <w:rsid w:val="00D216D7"/>
    <w:rsid w:val="00D30E2B"/>
    <w:rsid w:val="00D31282"/>
    <w:rsid w:val="00D33455"/>
    <w:rsid w:val="00D43E5D"/>
    <w:rsid w:val="00D4621C"/>
    <w:rsid w:val="00D52912"/>
    <w:rsid w:val="00D54B67"/>
    <w:rsid w:val="00D5727D"/>
    <w:rsid w:val="00D576CC"/>
    <w:rsid w:val="00D604AB"/>
    <w:rsid w:val="00D606C3"/>
    <w:rsid w:val="00D60D91"/>
    <w:rsid w:val="00D61759"/>
    <w:rsid w:val="00D61A40"/>
    <w:rsid w:val="00D63A44"/>
    <w:rsid w:val="00D67A59"/>
    <w:rsid w:val="00D73E68"/>
    <w:rsid w:val="00D7403F"/>
    <w:rsid w:val="00D74132"/>
    <w:rsid w:val="00D819E2"/>
    <w:rsid w:val="00D830AE"/>
    <w:rsid w:val="00D90581"/>
    <w:rsid w:val="00D90C47"/>
    <w:rsid w:val="00D93692"/>
    <w:rsid w:val="00DA0E9A"/>
    <w:rsid w:val="00DC272F"/>
    <w:rsid w:val="00DC6925"/>
    <w:rsid w:val="00DD2FA7"/>
    <w:rsid w:val="00DD4D89"/>
    <w:rsid w:val="00DF5763"/>
    <w:rsid w:val="00E007BB"/>
    <w:rsid w:val="00E13A93"/>
    <w:rsid w:val="00E16A39"/>
    <w:rsid w:val="00E208B1"/>
    <w:rsid w:val="00E225EC"/>
    <w:rsid w:val="00E25D05"/>
    <w:rsid w:val="00E3079E"/>
    <w:rsid w:val="00E34D07"/>
    <w:rsid w:val="00E44785"/>
    <w:rsid w:val="00E448BF"/>
    <w:rsid w:val="00E45A83"/>
    <w:rsid w:val="00E50641"/>
    <w:rsid w:val="00E57028"/>
    <w:rsid w:val="00E60369"/>
    <w:rsid w:val="00E635D1"/>
    <w:rsid w:val="00E733F6"/>
    <w:rsid w:val="00E748C6"/>
    <w:rsid w:val="00E755C2"/>
    <w:rsid w:val="00E76E8A"/>
    <w:rsid w:val="00E778C2"/>
    <w:rsid w:val="00E80AF4"/>
    <w:rsid w:val="00E84E37"/>
    <w:rsid w:val="00E84FF2"/>
    <w:rsid w:val="00E903CA"/>
    <w:rsid w:val="00E90DD6"/>
    <w:rsid w:val="00E93C8E"/>
    <w:rsid w:val="00E9445B"/>
    <w:rsid w:val="00EA12F0"/>
    <w:rsid w:val="00EA278C"/>
    <w:rsid w:val="00EA4C58"/>
    <w:rsid w:val="00EA4F27"/>
    <w:rsid w:val="00EA5116"/>
    <w:rsid w:val="00EA51FA"/>
    <w:rsid w:val="00EA6884"/>
    <w:rsid w:val="00EA75CC"/>
    <w:rsid w:val="00EA7977"/>
    <w:rsid w:val="00EB10CF"/>
    <w:rsid w:val="00EB333D"/>
    <w:rsid w:val="00EC09BB"/>
    <w:rsid w:val="00EC16BD"/>
    <w:rsid w:val="00EC39D8"/>
    <w:rsid w:val="00EC7D5F"/>
    <w:rsid w:val="00ED0CD0"/>
    <w:rsid w:val="00ED1AFC"/>
    <w:rsid w:val="00ED518D"/>
    <w:rsid w:val="00ED5B0D"/>
    <w:rsid w:val="00EE003A"/>
    <w:rsid w:val="00EE4385"/>
    <w:rsid w:val="00EE500A"/>
    <w:rsid w:val="00EE5787"/>
    <w:rsid w:val="00EF18E9"/>
    <w:rsid w:val="00EF3EA4"/>
    <w:rsid w:val="00EF660A"/>
    <w:rsid w:val="00F01A41"/>
    <w:rsid w:val="00F052C8"/>
    <w:rsid w:val="00F13EF1"/>
    <w:rsid w:val="00F208E9"/>
    <w:rsid w:val="00F21D58"/>
    <w:rsid w:val="00F22C1A"/>
    <w:rsid w:val="00F22CF8"/>
    <w:rsid w:val="00F22FBC"/>
    <w:rsid w:val="00F24775"/>
    <w:rsid w:val="00F32236"/>
    <w:rsid w:val="00F32548"/>
    <w:rsid w:val="00F350C2"/>
    <w:rsid w:val="00F35209"/>
    <w:rsid w:val="00F4188B"/>
    <w:rsid w:val="00F41A76"/>
    <w:rsid w:val="00F44D53"/>
    <w:rsid w:val="00F4770C"/>
    <w:rsid w:val="00F478A7"/>
    <w:rsid w:val="00F509DC"/>
    <w:rsid w:val="00F54789"/>
    <w:rsid w:val="00F54EC6"/>
    <w:rsid w:val="00F5702F"/>
    <w:rsid w:val="00F57825"/>
    <w:rsid w:val="00F63987"/>
    <w:rsid w:val="00F647A6"/>
    <w:rsid w:val="00F65C5F"/>
    <w:rsid w:val="00F66A89"/>
    <w:rsid w:val="00F72B43"/>
    <w:rsid w:val="00F73257"/>
    <w:rsid w:val="00F74BED"/>
    <w:rsid w:val="00F76373"/>
    <w:rsid w:val="00F76BCA"/>
    <w:rsid w:val="00F76EAB"/>
    <w:rsid w:val="00F85AF6"/>
    <w:rsid w:val="00F91C27"/>
    <w:rsid w:val="00F9213E"/>
    <w:rsid w:val="00F929A8"/>
    <w:rsid w:val="00F94670"/>
    <w:rsid w:val="00F94E07"/>
    <w:rsid w:val="00FA1094"/>
    <w:rsid w:val="00FA1ECF"/>
    <w:rsid w:val="00FA3C1C"/>
    <w:rsid w:val="00FA5501"/>
    <w:rsid w:val="00FA57F8"/>
    <w:rsid w:val="00FA614B"/>
    <w:rsid w:val="00FC1FD1"/>
    <w:rsid w:val="00FC26E4"/>
    <w:rsid w:val="00FC27FB"/>
    <w:rsid w:val="00FC2E3F"/>
    <w:rsid w:val="00FC54C2"/>
    <w:rsid w:val="00FC6270"/>
    <w:rsid w:val="00FD070A"/>
    <w:rsid w:val="00FD1201"/>
    <w:rsid w:val="00FD53AD"/>
    <w:rsid w:val="00FE480E"/>
    <w:rsid w:val="00FE4DA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rokecolor="gray">
      <v:stroke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C8D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character" w:styleId="af5">
    <w:name w:val="annotation reference"/>
    <w:basedOn w:val="a1"/>
    <w:rsid w:val="00AD3B2F"/>
    <w:rPr>
      <w:sz w:val="18"/>
      <w:szCs w:val="18"/>
    </w:rPr>
  </w:style>
  <w:style w:type="paragraph" w:styleId="af6">
    <w:name w:val="annotation text"/>
    <w:basedOn w:val="a"/>
    <w:link w:val="af7"/>
    <w:rsid w:val="00AD3B2F"/>
  </w:style>
  <w:style w:type="character" w:customStyle="1" w:styleId="af7">
    <w:name w:val="コメント文字列 (文字)"/>
    <w:basedOn w:val="a1"/>
    <w:link w:val="af6"/>
    <w:rsid w:val="00AD3B2F"/>
    <w:rPr>
      <w:rFonts w:ascii="HGPｺﾞｼｯｸM" w:eastAsia="HGPｺﾞｼｯｸM"/>
      <w:kern w:val="2"/>
      <w:sz w:val="18"/>
      <w:szCs w:val="24"/>
    </w:rPr>
  </w:style>
  <w:style w:type="paragraph" w:styleId="af8">
    <w:name w:val="annotation subject"/>
    <w:basedOn w:val="af6"/>
    <w:next w:val="af6"/>
    <w:link w:val="af9"/>
    <w:rsid w:val="00AD3B2F"/>
    <w:rPr>
      <w:b/>
      <w:bCs/>
    </w:rPr>
  </w:style>
  <w:style w:type="character" w:customStyle="1" w:styleId="af9">
    <w:name w:val="コメント内容 (文字)"/>
    <w:basedOn w:val="af7"/>
    <w:link w:val="af8"/>
    <w:rsid w:val="00AD3B2F"/>
    <w:rPr>
      <w:rFonts w:ascii="HGPｺﾞｼｯｸM" w:eastAsia="HGPｺﾞｼｯｸM"/>
      <w:b/>
      <w:bCs/>
      <w:kern w:val="2"/>
      <w:sz w:val="18"/>
      <w:szCs w:val="24"/>
    </w:rPr>
  </w:style>
  <w:style w:type="paragraph" w:styleId="afa">
    <w:name w:val="List Paragraph"/>
    <w:basedOn w:val="a"/>
    <w:uiPriority w:val="34"/>
    <w:qFormat/>
    <w:rsid w:val="003C0048"/>
    <w:pPr>
      <w:ind w:leftChars="400" w:left="840"/>
    </w:pPr>
  </w:style>
  <w:style w:type="paragraph" w:styleId="Web">
    <w:name w:val="Normal (Web)"/>
    <w:basedOn w:val="a"/>
    <w:uiPriority w:val="99"/>
    <w:unhideWhenUsed/>
    <w:rsid w:val="007311EB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C8D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character" w:styleId="af5">
    <w:name w:val="annotation reference"/>
    <w:basedOn w:val="a1"/>
    <w:rsid w:val="00AD3B2F"/>
    <w:rPr>
      <w:sz w:val="18"/>
      <w:szCs w:val="18"/>
    </w:rPr>
  </w:style>
  <w:style w:type="paragraph" w:styleId="af6">
    <w:name w:val="annotation text"/>
    <w:basedOn w:val="a"/>
    <w:link w:val="af7"/>
    <w:rsid w:val="00AD3B2F"/>
  </w:style>
  <w:style w:type="character" w:customStyle="1" w:styleId="af7">
    <w:name w:val="コメント文字列 (文字)"/>
    <w:basedOn w:val="a1"/>
    <w:link w:val="af6"/>
    <w:rsid w:val="00AD3B2F"/>
    <w:rPr>
      <w:rFonts w:ascii="HGPｺﾞｼｯｸM" w:eastAsia="HGPｺﾞｼｯｸM"/>
      <w:kern w:val="2"/>
      <w:sz w:val="18"/>
      <w:szCs w:val="24"/>
    </w:rPr>
  </w:style>
  <w:style w:type="paragraph" w:styleId="af8">
    <w:name w:val="annotation subject"/>
    <w:basedOn w:val="af6"/>
    <w:next w:val="af6"/>
    <w:link w:val="af9"/>
    <w:rsid w:val="00AD3B2F"/>
    <w:rPr>
      <w:b/>
      <w:bCs/>
    </w:rPr>
  </w:style>
  <w:style w:type="character" w:customStyle="1" w:styleId="af9">
    <w:name w:val="コメント内容 (文字)"/>
    <w:basedOn w:val="af7"/>
    <w:link w:val="af8"/>
    <w:rsid w:val="00AD3B2F"/>
    <w:rPr>
      <w:rFonts w:ascii="HGPｺﾞｼｯｸM" w:eastAsia="HGPｺﾞｼｯｸM"/>
      <w:b/>
      <w:bCs/>
      <w:kern w:val="2"/>
      <w:sz w:val="18"/>
      <w:szCs w:val="24"/>
    </w:rPr>
  </w:style>
  <w:style w:type="paragraph" w:styleId="afa">
    <w:name w:val="List Paragraph"/>
    <w:basedOn w:val="a"/>
    <w:uiPriority w:val="34"/>
    <w:qFormat/>
    <w:rsid w:val="003C0048"/>
    <w:pPr>
      <w:ind w:leftChars="400" w:left="840"/>
    </w:pPr>
  </w:style>
  <w:style w:type="paragraph" w:styleId="Web">
    <w:name w:val="Normal (Web)"/>
    <w:basedOn w:val="a"/>
    <w:uiPriority w:val="99"/>
    <w:unhideWhenUsed/>
    <w:rsid w:val="007311EB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4.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hyperlink" Target="http://creativecommons.org/licenses/by-sa/4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4.0/" TargetMode="External"/><Relationship Id="rId20" Type="http://schemas.openxmlformats.org/officeDocument/2006/relationships/hyperlink" Target="http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4.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hyperlink" Target="http://creativecommons.org/licenses/by-sa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-sa/4.0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E30644-6B19-4D55-BA19-7705EC7A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90" baseType="variant"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0908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0907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0907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0907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0907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0907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0907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0907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0907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090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0907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0906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0906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0906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09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22T05:32:00Z</dcterms:created>
  <dcterms:modified xsi:type="dcterms:W3CDTF">2018-08-29T07:33:00Z</dcterms:modified>
</cp:coreProperties>
</file>